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F93A340" w14:textId="77777777" w:rsidR="00CC6AF1" w:rsidRDefault="00CC6AF1" w:rsidP="00CC6AF1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1EC7BAF6" w14:textId="1B008FA6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31AB1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1045B1BA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incarico di </w:t>
      </w:r>
      <w:r w:rsidR="00102B85" w:rsidRPr="00E97F6E">
        <w:rPr>
          <w:rFonts w:asciiTheme="minorHAnsi" w:hAnsiTheme="minorHAnsi" w:cstheme="minorHAnsi"/>
          <w:b/>
          <w:bCs/>
          <w:sz w:val="24"/>
          <w:szCs w:val="24"/>
        </w:rPr>
        <w:t>Tutorato didattico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 nell’ambito del </w:t>
      </w:r>
      <w:r w:rsidR="00B51B79" w:rsidRPr="00C77BBE">
        <w:rPr>
          <w:rFonts w:asciiTheme="minorHAnsi" w:hAnsiTheme="minorHAnsi" w:cstheme="minorHAnsi"/>
          <w:b/>
          <w:sz w:val="24"/>
          <w:szCs w:val="24"/>
        </w:rPr>
        <w:t xml:space="preserve">Percorso universitario di formazione iniziale dei docenti delle scuole secondarie di I e II grado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A.A. </w:t>
      </w:r>
      <w:r w:rsidR="003E6CC6" w:rsidRPr="000C1132">
        <w:rPr>
          <w:rFonts w:asciiTheme="minorHAnsi" w:hAnsiTheme="minorHAnsi" w:cstheme="minorHAnsi"/>
          <w:b/>
          <w:sz w:val="24"/>
          <w:szCs w:val="24"/>
        </w:rPr>
        <w:t>202</w:t>
      </w:r>
      <w:r w:rsidR="003E6CC6">
        <w:rPr>
          <w:rFonts w:asciiTheme="minorHAnsi" w:hAnsiTheme="minorHAnsi" w:cstheme="minorHAnsi"/>
          <w:b/>
          <w:sz w:val="24"/>
          <w:szCs w:val="24"/>
        </w:rPr>
        <w:t>4</w:t>
      </w:r>
      <w:r w:rsidR="003E6CC6" w:rsidRPr="000C1132">
        <w:rPr>
          <w:rFonts w:asciiTheme="minorHAnsi" w:hAnsiTheme="minorHAnsi" w:cstheme="minorHAnsi"/>
          <w:b/>
          <w:sz w:val="24"/>
          <w:szCs w:val="24"/>
        </w:rPr>
        <w:t>/202</w:t>
      </w:r>
      <w:r w:rsidR="003E6CC6">
        <w:rPr>
          <w:rFonts w:asciiTheme="minorHAnsi" w:hAnsiTheme="minorHAnsi" w:cstheme="minorHAnsi"/>
          <w:b/>
          <w:sz w:val="24"/>
          <w:szCs w:val="24"/>
        </w:rPr>
        <w:t>5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0D0FEB">
        <w:rPr>
          <w:rFonts w:asciiTheme="minorHAnsi" w:hAnsiTheme="minorHAnsi" w:cstheme="minorHAnsi"/>
          <w:b/>
          <w:sz w:val="24"/>
          <w:szCs w:val="24"/>
        </w:rPr>
        <w:t xml:space="preserve">Bando </w:t>
      </w:r>
      <w:r w:rsidR="001173A6">
        <w:rPr>
          <w:rFonts w:asciiTheme="minorHAnsi" w:hAnsiTheme="minorHAnsi" w:cstheme="minorHAnsi"/>
          <w:b/>
          <w:sz w:val="24"/>
          <w:szCs w:val="24"/>
        </w:rPr>
        <w:t xml:space="preserve">rep. n. </w:t>
      </w:r>
      <w:r w:rsidR="001173A6" w:rsidRPr="00511398">
        <w:rPr>
          <w:rFonts w:asciiTheme="minorHAnsi" w:hAnsiTheme="minorHAnsi" w:cstheme="minorHAnsi"/>
          <w:b/>
          <w:sz w:val="24"/>
          <w:szCs w:val="24"/>
        </w:rPr>
        <w:t>28 del 18.03.</w:t>
      </w:r>
      <w:r w:rsidR="001173A6">
        <w:rPr>
          <w:rFonts w:asciiTheme="minorHAnsi" w:hAnsiTheme="minorHAnsi" w:cstheme="minorHAnsi"/>
          <w:b/>
          <w:sz w:val="24"/>
          <w:szCs w:val="24"/>
        </w:rPr>
        <w:t>20</w:t>
      </w:r>
      <w:r w:rsidR="001173A6" w:rsidRPr="00511398">
        <w:rPr>
          <w:rFonts w:asciiTheme="minorHAnsi" w:hAnsiTheme="minorHAnsi" w:cstheme="minorHAnsi"/>
          <w:b/>
          <w:sz w:val="24"/>
          <w:szCs w:val="24"/>
        </w:rPr>
        <w:t>25</w:t>
      </w:r>
      <w:r w:rsidR="007039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6FC45301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105C2168" w:rsidR="003B1C2A" w:rsidRPr="00D31AB1" w:rsidRDefault="003B1C2A" w:rsidP="6190A365">
      <w:pPr>
        <w:ind w:right="142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>Se i campi a disposizione non fossero sufficienti</w:t>
      </w:r>
      <w:r w:rsidR="5330575A"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>,</w:t>
      </w:r>
      <w:r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="00703933"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>moltiplicarli</w:t>
      </w:r>
      <w:r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1AEFA9A2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7621C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7621C5">
        <w:rPr>
          <w:rFonts w:asciiTheme="minorHAnsi" w:hAnsiTheme="minorHAnsi" w:cstheme="minorHAnsi"/>
          <w:b/>
          <w:bCs/>
          <w:sz w:val="24"/>
          <w:szCs w:val="24"/>
          <w:lang w:val="it-IT"/>
        </w:rPr>
        <w:t>di accesso alla selezion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092E79" w:rsidRPr="00CD2BE2" w14:paraId="40CAA02D" w14:textId="77777777" w:rsidTr="00D05EDA">
        <w:tc>
          <w:tcPr>
            <w:tcW w:w="2500" w:type="pct"/>
          </w:tcPr>
          <w:p w14:paraId="27447646" w14:textId="77777777" w:rsidR="00092E79" w:rsidRPr="00C11493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  <w:shd w:val="clear" w:color="auto" w:fill="auto"/>
          </w:tcPr>
          <w:p w14:paraId="087A35DF" w14:textId="77777777" w:rsidR="00092E79" w:rsidRPr="00C11493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Data 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i conseguimento</w:t>
            </w:r>
          </w:p>
        </w:tc>
        <w:tc>
          <w:tcPr>
            <w:tcW w:w="954" w:type="pct"/>
          </w:tcPr>
          <w:p w14:paraId="537168B4" w14:textId="3D346578" w:rsidR="00092E79" w:rsidRPr="00CD2BE2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092E79" w:rsidRPr="00C11493" w14:paraId="4C894D38" w14:textId="77777777" w:rsidTr="00D05EDA">
        <w:tc>
          <w:tcPr>
            <w:tcW w:w="2500" w:type="pct"/>
          </w:tcPr>
          <w:p w14:paraId="386FAF92" w14:textId="77777777" w:rsidR="00092E79" w:rsidRPr="00D62DA5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2FAF49FC" w14:textId="77777777" w:rsidR="00092E79" w:rsidRPr="00D62DA5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72B60922" w14:textId="77777777" w:rsidR="00092E79" w:rsidRPr="00D62DA5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3FFEA674" w14:textId="77777777" w:rsidR="00092E79" w:rsidRDefault="00092E7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46F5EB5" w14:textId="77777777" w:rsidR="00E27CCD" w:rsidRDefault="00E27CC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CA40556" w14:textId="77777777" w:rsidR="00E27CCD" w:rsidRDefault="00E27CC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E36BAC3" w14:textId="77777777" w:rsidR="00E27CCD" w:rsidRDefault="00E27CC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610C0B5" w14:textId="77777777" w:rsidR="00E27CCD" w:rsidRDefault="00E27CC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61620AA" w14:textId="0F49EE52" w:rsidR="00F018A2" w:rsidRPr="00682289" w:rsidRDefault="0068228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lastRenderedPageBreak/>
        <w:t>I</w:t>
      </w:r>
      <w:r w:rsidRPr="00682289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nsegnamenti sostenuti e superati riconducibili ai differenti settori scientifico-disciplinari </w:t>
      </w:r>
      <w:r w:rsidRPr="00682289">
        <w:rPr>
          <w:rFonts w:asciiTheme="minorHAnsi" w:hAnsiTheme="minorHAnsi" w:cstheme="minorHAnsi"/>
          <w:sz w:val="24"/>
          <w:szCs w:val="24"/>
          <w:lang w:val="it-IT"/>
        </w:rPr>
        <w:t>inerenti all’attività di tutorato da svolgere</w:t>
      </w:r>
      <w:r w:rsidR="00004544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535"/>
        <w:gridCol w:w="3823"/>
      </w:tblGrid>
      <w:tr w:rsidR="004A0DC7" w:rsidRPr="004833F5" w14:paraId="0EC9016D" w14:textId="0F82236C" w:rsidTr="008E357D">
        <w:trPr>
          <w:trHeight w:val="288"/>
        </w:trPr>
        <w:tc>
          <w:tcPr>
            <w:tcW w:w="660" w:type="pct"/>
            <w:vAlign w:val="center"/>
          </w:tcPr>
          <w:p w14:paraId="75D31FB0" w14:textId="0EE3339F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SD</w:t>
            </w:r>
          </w:p>
        </w:tc>
        <w:tc>
          <w:tcPr>
            <w:tcW w:w="2355" w:type="pct"/>
            <w:shd w:val="clear" w:color="auto" w:fill="auto"/>
            <w:noWrap/>
            <w:vAlign w:val="center"/>
            <w:hideMark/>
          </w:tcPr>
          <w:p w14:paraId="5A6B17C0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e insegnamento</w:t>
            </w:r>
          </w:p>
        </w:tc>
        <w:tc>
          <w:tcPr>
            <w:tcW w:w="1985" w:type="pct"/>
          </w:tcPr>
          <w:p w14:paraId="0E95960B" w14:textId="2E3AC69E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peramento</w:t>
            </w:r>
          </w:p>
        </w:tc>
      </w:tr>
      <w:tr w:rsidR="004A0DC7" w:rsidRPr="004833F5" w14:paraId="0324B6A5" w14:textId="16961239" w:rsidTr="008E357D">
        <w:trPr>
          <w:trHeight w:val="288"/>
        </w:trPr>
        <w:tc>
          <w:tcPr>
            <w:tcW w:w="660" w:type="pct"/>
            <w:vAlign w:val="center"/>
          </w:tcPr>
          <w:p w14:paraId="360B0BA3" w14:textId="3D4013A2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ED/01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03B1C1E4" w14:textId="13AD5201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Hlk170978884"/>
          </w:p>
        </w:tc>
        <w:tc>
          <w:tcPr>
            <w:tcW w:w="1985" w:type="pct"/>
          </w:tcPr>
          <w:p w14:paraId="1645CD35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32C3EE29" w14:textId="59A4DA1A" w:rsidTr="008E357D">
        <w:trPr>
          <w:trHeight w:val="288"/>
        </w:trPr>
        <w:tc>
          <w:tcPr>
            <w:tcW w:w="660" w:type="pct"/>
            <w:vAlign w:val="center"/>
          </w:tcPr>
          <w:p w14:paraId="0DE3AFFA" w14:textId="5E3E0285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ED/02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63DD64FB" w14:textId="7B2F9D64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245003DE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41F72646" w14:textId="7D56AC4F" w:rsidTr="008E357D">
        <w:trPr>
          <w:trHeight w:val="288"/>
        </w:trPr>
        <w:tc>
          <w:tcPr>
            <w:tcW w:w="660" w:type="pct"/>
            <w:vAlign w:val="center"/>
          </w:tcPr>
          <w:p w14:paraId="70D5BF0B" w14:textId="0BF38BE6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ED/04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52EE1468" w14:textId="6CB60BE6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011D4DD0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0BC64A96" w14:textId="50BA5AD5" w:rsidTr="008E357D">
        <w:trPr>
          <w:trHeight w:val="288"/>
        </w:trPr>
        <w:tc>
          <w:tcPr>
            <w:tcW w:w="660" w:type="pct"/>
            <w:vAlign w:val="center"/>
          </w:tcPr>
          <w:p w14:paraId="5E192835" w14:textId="194AB965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ED/04</w:t>
            </w:r>
          </w:p>
        </w:tc>
        <w:bookmarkEnd w:id="0"/>
        <w:tc>
          <w:tcPr>
            <w:tcW w:w="2355" w:type="pct"/>
            <w:shd w:val="clear" w:color="auto" w:fill="auto"/>
            <w:noWrap/>
            <w:vAlign w:val="center"/>
          </w:tcPr>
          <w:p w14:paraId="063D523E" w14:textId="05A53AE8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183B6E4E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3D1558C1" w14:textId="073E50D7" w:rsidTr="008E357D">
        <w:trPr>
          <w:trHeight w:val="288"/>
        </w:trPr>
        <w:tc>
          <w:tcPr>
            <w:tcW w:w="660" w:type="pct"/>
            <w:vAlign w:val="center"/>
          </w:tcPr>
          <w:p w14:paraId="0C0EC54F" w14:textId="62B70C11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ED/03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081C18BA" w14:textId="2ED18AF5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7CAFFD87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30B4E050" w14:textId="6FB8B2C8" w:rsidTr="008E357D">
        <w:trPr>
          <w:trHeight w:val="288"/>
        </w:trPr>
        <w:tc>
          <w:tcPr>
            <w:tcW w:w="660" w:type="pct"/>
            <w:vAlign w:val="center"/>
          </w:tcPr>
          <w:p w14:paraId="722F2437" w14:textId="2356C0BE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ED/03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0C504B93" w14:textId="37CCA714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1BAF8617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64E6E1C0" w14:textId="1EF965ED" w:rsidTr="008E357D">
        <w:trPr>
          <w:trHeight w:val="288"/>
        </w:trPr>
        <w:tc>
          <w:tcPr>
            <w:tcW w:w="660" w:type="pct"/>
            <w:vAlign w:val="center"/>
          </w:tcPr>
          <w:p w14:paraId="7AE5EB2A" w14:textId="522D0753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ED/03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0ACD288D" w14:textId="41328E72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60C80AD0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6AB7B4EA" w14:textId="602BCB49" w:rsidTr="008E357D">
        <w:trPr>
          <w:trHeight w:val="288"/>
        </w:trPr>
        <w:tc>
          <w:tcPr>
            <w:tcW w:w="660" w:type="pct"/>
            <w:vAlign w:val="center"/>
          </w:tcPr>
          <w:p w14:paraId="38BC8E69" w14:textId="247ECDE0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SI/01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3844C4B8" w14:textId="4B8F7FA2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0B228B16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12FF3B11" w14:textId="5BD8FF0F" w:rsidTr="008E357D">
        <w:trPr>
          <w:trHeight w:val="288"/>
        </w:trPr>
        <w:tc>
          <w:tcPr>
            <w:tcW w:w="660" w:type="pct"/>
            <w:vAlign w:val="center"/>
          </w:tcPr>
          <w:p w14:paraId="6EE864EC" w14:textId="2FACD23C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PSI/04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519C4809" w14:textId="5B2049FC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2EBDD04C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09287097" w14:textId="14915F30" w:rsidTr="008E357D">
        <w:trPr>
          <w:trHeight w:val="288"/>
        </w:trPr>
        <w:tc>
          <w:tcPr>
            <w:tcW w:w="660" w:type="pct"/>
            <w:vAlign w:val="center"/>
          </w:tcPr>
          <w:p w14:paraId="596A3905" w14:textId="140A02B2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-LIN/02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14148AC7" w14:textId="00C3241D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27FD6CA3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6E4217C0" w14:textId="04F4CFF3" w:rsidTr="008E357D">
        <w:trPr>
          <w:trHeight w:val="288"/>
        </w:trPr>
        <w:tc>
          <w:tcPr>
            <w:tcW w:w="660" w:type="pct"/>
            <w:vAlign w:val="center"/>
          </w:tcPr>
          <w:p w14:paraId="0A50DEDC" w14:textId="5F16114C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-DEA/01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51809AEB" w14:textId="594D1EA9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3EDA4AFC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5FA9489D" w14:textId="3CA677C2" w:rsidTr="008E357D">
        <w:trPr>
          <w:trHeight w:val="288"/>
        </w:trPr>
        <w:tc>
          <w:tcPr>
            <w:tcW w:w="660" w:type="pct"/>
            <w:vAlign w:val="center"/>
          </w:tcPr>
          <w:p w14:paraId="62579C78" w14:textId="6CA27802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/01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324184FA" w14:textId="7E9E2716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594D1BDA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2D004EEC" w14:textId="168D5929" w:rsidTr="008E357D">
        <w:trPr>
          <w:trHeight w:val="288"/>
        </w:trPr>
        <w:tc>
          <w:tcPr>
            <w:tcW w:w="660" w:type="pct"/>
            <w:vAlign w:val="center"/>
          </w:tcPr>
          <w:p w14:paraId="7C3C573A" w14:textId="2FE2D80B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S/08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2D6E9743" w14:textId="144E7FAA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47A24772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0DC7" w:rsidRPr="004833F5" w14:paraId="0D80759B" w14:textId="44D45D05" w:rsidTr="008E357D">
        <w:trPr>
          <w:trHeight w:val="288"/>
        </w:trPr>
        <w:tc>
          <w:tcPr>
            <w:tcW w:w="660" w:type="pct"/>
            <w:vAlign w:val="center"/>
          </w:tcPr>
          <w:p w14:paraId="4DA08A9D" w14:textId="2C86E674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833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US/09</w:t>
            </w:r>
          </w:p>
        </w:tc>
        <w:tc>
          <w:tcPr>
            <w:tcW w:w="2355" w:type="pct"/>
            <w:shd w:val="clear" w:color="auto" w:fill="auto"/>
            <w:noWrap/>
            <w:vAlign w:val="center"/>
          </w:tcPr>
          <w:p w14:paraId="6199151F" w14:textId="22845C39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14:paraId="220156AB" w14:textId="77777777" w:rsidR="004A0DC7" w:rsidRPr="004833F5" w:rsidRDefault="004A0DC7" w:rsidP="004A0DC7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E857F09" w14:textId="77777777" w:rsidR="00F018A2" w:rsidRDefault="00F018A2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6FC8142" w14:textId="77777777" w:rsidR="00F018A2" w:rsidRDefault="00F018A2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6B83F50" w14:textId="77777777" w:rsidR="00F018A2" w:rsidRPr="00D62DA5" w:rsidRDefault="00F018A2" w:rsidP="00F018A2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62DA5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Ulteriori titoli di studio </w:t>
      </w:r>
      <w:r w:rsidRPr="00D62DA5">
        <w:rPr>
          <w:rFonts w:asciiTheme="minorHAnsi" w:hAnsiTheme="minorHAnsi" w:cstheme="minorHAnsi"/>
          <w:sz w:val="24"/>
          <w:szCs w:val="24"/>
          <w:lang w:val="it-IT"/>
        </w:rPr>
        <w:t>(Laurea magistrale, Diploma di specializzazione, Master universitario, Dottorato di ricerca) ritenuti pertinenti all’incarico da svolgere</w:t>
      </w:r>
      <w:r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260"/>
        <w:gridCol w:w="1554"/>
      </w:tblGrid>
      <w:tr w:rsidR="00F018A2" w:rsidRPr="00CD2BE2" w14:paraId="7D6A6FD1" w14:textId="77777777" w:rsidTr="00D05EDA">
        <w:tc>
          <w:tcPr>
            <w:tcW w:w="2500" w:type="pct"/>
          </w:tcPr>
          <w:p w14:paraId="0561B20A" w14:textId="77777777" w:rsidR="00F018A2" w:rsidRPr="00C11493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693" w:type="pct"/>
            <w:shd w:val="clear" w:color="auto" w:fill="auto"/>
          </w:tcPr>
          <w:p w14:paraId="0FF7D22C" w14:textId="77777777" w:rsidR="00F018A2" w:rsidRPr="00C11493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Data 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i conseguimento</w:t>
            </w:r>
          </w:p>
        </w:tc>
        <w:tc>
          <w:tcPr>
            <w:tcW w:w="807" w:type="pct"/>
          </w:tcPr>
          <w:p w14:paraId="31469FBA" w14:textId="2147D443" w:rsidR="00F018A2" w:rsidRPr="00CD2BE2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F018A2" w:rsidRPr="00C11493" w14:paraId="78F47D27" w14:textId="77777777" w:rsidTr="00D05EDA">
        <w:tc>
          <w:tcPr>
            <w:tcW w:w="2500" w:type="pct"/>
          </w:tcPr>
          <w:p w14:paraId="7750AF8A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6D6B42D5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46EFCF67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F018A2" w:rsidRPr="00C11493" w14:paraId="43433AF1" w14:textId="77777777" w:rsidTr="00D05EDA">
        <w:tc>
          <w:tcPr>
            <w:tcW w:w="2500" w:type="pct"/>
          </w:tcPr>
          <w:p w14:paraId="56724018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7811CD87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5E06BB10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F018A2" w:rsidRPr="00C11493" w14:paraId="215C8E8E" w14:textId="77777777" w:rsidTr="00D05EDA">
        <w:tc>
          <w:tcPr>
            <w:tcW w:w="2500" w:type="pct"/>
          </w:tcPr>
          <w:p w14:paraId="0538F922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75BA4F10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0777FE1F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76D5A643" w14:textId="77777777" w:rsidR="00F018A2" w:rsidRDefault="00F018A2" w:rsidP="00F018A2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6B5EC34" w14:textId="77777777" w:rsidR="00AD0713" w:rsidRDefault="00AD0713" w:rsidP="00F018A2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B0CCC5C" w14:textId="77777777" w:rsidR="00AD0713" w:rsidRPr="00D62DA5" w:rsidRDefault="00AD0713" w:rsidP="00F018A2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4074EEDD" w14:textId="77777777" w:rsidR="001F5234" w:rsidRDefault="001F5234" w:rsidP="001F523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E</w:t>
      </w:r>
      <w:r w:rsidRPr="00E86DCA">
        <w:rPr>
          <w:rFonts w:asciiTheme="minorHAnsi" w:hAnsiTheme="minorHAnsi" w:cstheme="minorHAnsi"/>
          <w:b/>
          <w:sz w:val="24"/>
          <w:szCs w:val="24"/>
          <w:lang w:val="it-IT"/>
        </w:rPr>
        <w:t xml:space="preserve">sperienze formative accademiche in corso </w:t>
      </w:r>
      <w:r w:rsidRPr="004F2207">
        <w:rPr>
          <w:rFonts w:asciiTheme="minorHAnsi" w:hAnsiTheme="minorHAnsi" w:cstheme="minorHAnsi"/>
          <w:bCs/>
          <w:sz w:val="24"/>
          <w:szCs w:val="24"/>
          <w:lang w:val="it-IT"/>
        </w:rPr>
        <w:t>(essere iscritte/i a corsi di studio, scuole/corsi di specializzazione, master universitario, dottorato di ricerca, etc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.</w:t>
      </w:r>
      <w:r w:rsidRPr="004F2207">
        <w:rPr>
          <w:rFonts w:asciiTheme="minorHAnsi" w:hAnsiTheme="minorHAnsi" w:cstheme="minorHAnsi"/>
          <w:bCs/>
          <w:sz w:val="24"/>
          <w:szCs w:val="24"/>
          <w:lang w:val="it-IT"/>
        </w:rPr>
        <w:t>) ritenut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e</w:t>
      </w:r>
      <w:r w:rsidRPr="004F220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pertinenti all’incarico da svolgere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, come di seguito descrit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F5234" w:rsidRPr="00B1496A" w14:paraId="4DBAE313" w14:textId="77777777" w:rsidTr="00D05EDA">
        <w:tc>
          <w:tcPr>
            <w:tcW w:w="5000" w:type="pct"/>
            <w:shd w:val="clear" w:color="auto" w:fill="auto"/>
          </w:tcPr>
          <w:p w14:paraId="60FC64FB" w14:textId="77777777" w:rsidR="001F5234" w:rsidRPr="00DC2AE8" w:rsidRDefault="001F5234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1F5234" w:rsidRPr="00B1496A" w14:paraId="2326297D" w14:textId="77777777" w:rsidTr="00D05EDA">
        <w:tc>
          <w:tcPr>
            <w:tcW w:w="5000" w:type="pct"/>
            <w:shd w:val="clear" w:color="auto" w:fill="auto"/>
          </w:tcPr>
          <w:p w14:paraId="15A62D57" w14:textId="77777777" w:rsidR="001F5234" w:rsidRPr="00DC2AE8" w:rsidRDefault="001F5234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1F5234" w:rsidRPr="00B1496A" w14:paraId="00F1860C" w14:textId="77777777" w:rsidTr="00D05EDA">
        <w:tc>
          <w:tcPr>
            <w:tcW w:w="5000" w:type="pct"/>
            <w:shd w:val="clear" w:color="auto" w:fill="auto"/>
          </w:tcPr>
          <w:p w14:paraId="0A1273CF" w14:textId="77777777" w:rsidR="001F5234" w:rsidRPr="00DC2AE8" w:rsidRDefault="001F5234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1F22BC5" w14:textId="77777777" w:rsidR="001F5234" w:rsidRDefault="001F5234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CDC0649" w14:textId="77777777" w:rsidR="00586220" w:rsidRPr="004F2207" w:rsidRDefault="00586220" w:rsidP="00586220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P</w:t>
      </w:r>
      <w:r w:rsidRPr="00DC2AE8">
        <w:rPr>
          <w:rFonts w:asciiTheme="minorHAnsi" w:hAnsiTheme="minorHAnsi" w:cstheme="minorHAnsi"/>
          <w:b/>
          <w:sz w:val="24"/>
          <w:szCs w:val="24"/>
          <w:lang w:val="it-IT"/>
        </w:rPr>
        <w:t>ubblicazioni scientifiche</w:t>
      </w:r>
      <w:r w:rsidRPr="00DC2AE8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inerenti a metodologie e pratiche didattiche o ad altri argomenti che vengano ritenuti pertinenti all’incarico da svolgere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586220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586220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586220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586220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586220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44134EBA" w14:textId="77777777" w:rsidR="00FD28D2" w:rsidRDefault="00FD28D2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3CB487A" w14:textId="77777777" w:rsidR="00FD28D2" w:rsidRPr="00706633" w:rsidRDefault="00FD28D2" w:rsidP="00FD28D2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5210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ttività didattica ovvero di tutorato didattico </w:t>
      </w:r>
      <w:r w:rsidRPr="00FC4F3F">
        <w:rPr>
          <w:rFonts w:asciiTheme="minorHAnsi" w:hAnsiTheme="minorHAnsi" w:cstheme="minorHAnsi"/>
          <w:bCs/>
          <w:sz w:val="24"/>
          <w:szCs w:val="24"/>
          <w:lang w:val="it-IT"/>
        </w:rPr>
        <w:t>maturate in ambito accademico ritenute pertinenti all’incarico da svolgere</w:t>
      </w:r>
      <w:r w:rsidRPr="00706633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583"/>
        <w:gridCol w:w="4253"/>
        <w:gridCol w:w="1412"/>
      </w:tblGrid>
      <w:tr w:rsidR="00FD28D2" w:rsidRPr="00B1496A" w14:paraId="537534D9" w14:textId="77777777" w:rsidTr="00D05EDA">
        <w:tc>
          <w:tcPr>
            <w:tcW w:w="1381" w:type="dxa"/>
            <w:shd w:val="clear" w:color="auto" w:fill="auto"/>
          </w:tcPr>
          <w:p w14:paraId="18A84D89" w14:textId="77777777" w:rsidR="00FD28D2" w:rsidRPr="00B1496A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2583" w:type="dxa"/>
          </w:tcPr>
          <w:p w14:paraId="0BB332C0" w14:textId="77777777" w:rsidR="00FD28D2" w:rsidRPr="00B1496A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</w:p>
        </w:tc>
        <w:tc>
          <w:tcPr>
            <w:tcW w:w="4253" w:type="dxa"/>
            <w:shd w:val="clear" w:color="auto" w:fill="auto"/>
          </w:tcPr>
          <w:p w14:paraId="74AEA924" w14:textId="77777777" w:rsidR="00FD28D2" w:rsidRPr="00B1496A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  <w:r w:rsidRPr="00D770DC">
              <w:rPr>
                <w:rFonts w:asciiTheme="minorHAnsi" w:hAnsiTheme="minorHAnsi" w:cstheme="minorHAnsi"/>
                <w:bCs/>
                <w:lang w:val="it-IT"/>
              </w:rPr>
              <w:t>(specificare se insegnamento o tutorato e indicare il SSD)</w:t>
            </w:r>
          </w:p>
        </w:tc>
        <w:tc>
          <w:tcPr>
            <w:tcW w:w="1412" w:type="dxa"/>
          </w:tcPr>
          <w:p w14:paraId="6B9BCF86" w14:textId="77777777" w:rsidR="00FD28D2" w:rsidRPr="00B1496A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Ore svolte</w:t>
            </w:r>
          </w:p>
        </w:tc>
      </w:tr>
      <w:tr w:rsidR="00FD28D2" w:rsidRPr="00B1496A" w14:paraId="307FEE5E" w14:textId="77777777" w:rsidTr="00D05EDA">
        <w:tc>
          <w:tcPr>
            <w:tcW w:w="1381" w:type="dxa"/>
            <w:shd w:val="clear" w:color="auto" w:fill="auto"/>
          </w:tcPr>
          <w:p w14:paraId="52795BB2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14BFA6F7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17750968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7FF68CAE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FD28D2" w:rsidRPr="00B1496A" w14:paraId="6CB3A0D0" w14:textId="77777777" w:rsidTr="00D05EDA">
        <w:tc>
          <w:tcPr>
            <w:tcW w:w="1381" w:type="dxa"/>
            <w:shd w:val="clear" w:color="auto" w:fill="auto"/>
          </w:tcPr>
          <w:p w14:paraId="36E84911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0847DE81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482FBFB9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6ADAF345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FD28D2" w:rsidRPr="00B1496A" w14:paraId="27483147" w14:textId="77777777" w:rsidTr="00D05EDA">
        <w:tc>
          <w:tcPr>
            <w:tcW w:w="1381" w:type="dxa"/>
            <w:shd w:val="clear" w:color="auto" w:fill="auto"/>
          </w:tcPr>
          <w:p w14:paraId="422D4A6B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5E8CB247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56A02B9A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59B59CAB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C07BD6F" w14:textId="77777777" w:rsidR="00FD28D2" w:rsidRDefault="00FD28D2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F8A64D9" w14:textId="77777777" w:rsidR="007D3C68" w:rsidRPr="009A61E2" w:rsidRDefault="007D3C68" w:rsidP="007D3C68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A61E2">
        <w:rPr>
          <w:rFonts w:asciiTheme="minorHAnsi" w:eastAsia="Calibri" w:hAnsiTheme="minorHAnsi" w:cstheme="minorHAnsi"/>
          <w:b/>
          <w:bCs/>
          <w:sz w:val="24"/>
          <w:szCs w:val="24"/>
          <w:lang w:val="it-IT"/>
        </w:rPr>
        <w:t>Altre esperienze scientifiche e professionali</w:t>
      </w:r>
      <w:r w:rsidRPr="009A61E2">
        <w:rPr>
          <w:rFonts w:asciiTheme="minorHAnsi" w:eastAsia="Calibri" w:hAnsiTheme="minorHAnsi" w:cstheme="minorHAnsi"/>
          <w:sz w:val="24"/>
          <w:szCs w:val="24"/>
          <w:lang w:val="it-IT"/>
        </w:rPr>
        <w:t xml:space="preserve"> (assegno di ricerca, collaborazioni scientifiche, etc.) ritenute pertinenti all’incarico da svolgere, </w:t>
      </w:r>
      <w:r w:rsidRPr="009A61E2">
        <w:rPr>
          <w:rFonts w:asciiTheme="minorHAnsi" w:hAnsiTheme="minorHAnsi" w:cstheme="minorHAnsi"/>
          <w:bCs/>
          <w:sz w:val="24"/>
          <w:szCs w:val="24"/>
          <w:lang w:val="it-IT"/>
        </w:rPr>
        <w:t>come di seguito descrit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D3C68" w:rsidRPr="00B1496A" w14:paraId="50BF116A" w14:textId="77777777" w:rsidTr="00D05EDA">
        <w:tc>
          <w:tcPr>
            <w:tcW w:w="5000" w:type="pct"/>
            <w:shd w:val="clear" w:color="auto" w:fill="auto"/>
          </w:tcPr>
          <w:p w14:paraId="6B4BA9D4" w14:textId="77777777" w:rsidR="007D3C68" w:rsidRPr="00FA1DA3" w:rsidRDefault="007D3C68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D3C68" w:rsidRPr="00B1496A" w14:paraId="60D52108" w14:textId="77777777" w:rsidTr="00D05EDA">
        <w:tc>
          <w:tcPr>
            <w:tcW w:w="5000" w:type="pct"/>
            <w:shd w:val="clear" w:color="auto" w:fill="auto"/>
          </w:tcPr>
          <w:p w14:paraId="4D0C02D2" w14:textId="77777777" w:rsidR="007D3C68" w:rsidRPr="00FA1DA3" w:rsidRDefault="007D3C68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D3C68" w:rsidRPr="00B1496A" w14:paraId="076BD748" w14:textId="77777777" w:rsidTr="00D05EDA">
        <w:tc>
          <w:tcPr>
            <w:tcW w:w="5000" w:type="pct"/>
            <w:shd w:val="clear" w:color="auto" w:fill="auto"/>
          </w:tcPr>
          <w:p w14:paraId="6B611B93" w14:textId="77777777" w:rsidR="007D3C68" w:rsidRPr="00FA1DA3" w:rsidRDefault="007D3C68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F3439D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714A" w14:textId="77777777" w:rsidR="00EB5DE0" w:rsidRDefault="00EB5DE0" w:rsidP="00F61267">
      <w:r>
        <w:separator/>
      </w:r>
    </w:p>
  </w:endnote>
  <w:endnote w:type="continuationSeparator" w:id="0">
    <w:p w14:paraId="232A115E" w14:textId="77777777" w:rsidR="00EB5DE0" w:rsidRDefault="00EB5DE0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1CED" w14:textId="77777777" w:rsidR="00EB5DE0" w:rsidRDefault="00EB5DE0" w:rsidP="00F61267">
      <w:r>
        <w:separator/>
      </w:r>
    </w:p>
  </w:footnote>
  <w:footnote w:type="continuationSeparator" w:id="0">
    <w:p w14:paraId="3376C9ED" w14:textId="77777777" w:rsidR="00EB5DE0" w:rsidRDefault="00EB5DE0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04544"/>
    <w:rsid w:val="0001040A"/>
    <w:rsid w:val="00011FAD"/>
    <w:rsid w:val="00032447"/>
    <w:rsid w:val="00033F42"/>
    <w:rsid w:val="0004659A"/>
    <w:rsid w:val="0006306C"/>
    <w:rsid w:val="00063E08"/>
    <w:rsid w:val="0007312B"/>
    <w:rsid w:val="00073CE3"/>
    <w:rsid w:val="00080174"/>
    <w:rsid w:val="00092E79"/>
    <w:rsid w:val="000D0FEB"/>
    <w:rsid w:val="000D6E42"/>
    <w:rsid w:val="000E5AD9"/>
    <w:rsid w:val="000E7985"/>
    <w:rsid w:val="00102B85"/>
    <w:rsid w:val="00106C18"/>
    <w:rsid w:val="00107164"/>
    <w:rsid w:val="00116D2F"/>
    <w:rsid w:val="001173A6"/>
    <w:rsid w:val="00125C63"/>
    <w:rsid w:val="00132FAD"/>
    <w:rsid w:val="00162F90"/>
    <w:rsid w:val="00196F83"/>
    <w:rsid w:val="001B07E7"/>
    <w:rsid w:val="001B0861"/>
    <w:rsid w:val="001B0EA5"/>
    <w:rsid w:val="001C6254"/>
    <w:rsid w:val="001F5234"/>
    <w:rsid w:val="001F5639"/>
    <w:rsid w:val="0020137A"/>
    <w:rsid w:val="00204947"/>
    <w:rsid w:val="00206145"/>
    <w:rsid w:val="002941C2"/>
    <w:rsid w:val="00296C36"/>
    <w:rsid w:val="002A56A0"/>
    <w:rsid w:val="002A5AC9"/>
    <w:rsid w:val="002A5B8A"/>
    <w:rsid w:val="002B1639"/>
    <w:rsid w:val="002B1D74"/>
    <w:rsid w:val="002F692C"/>
    <w:rsid w:val="003025E6"/>
    <w:rsid w:val="003220E6"/>
    <w:rsid w:val="003241FB"/>
    <w:rsid w:val="00324F2B"/>
    <w:rsid w:val="003319DF"/>
    <w:rsid w:val="00335096"/>
    <w:rsid w:val="00371E06"/>
    <w:rsid w:val="003918B4"/>
    <w:rsid w:val="00397FCB"/>
    <w:rsid w:val="003B0350"/>
    <w:rsid w:val="003B1C2A"/>
    <w:rsid w:val="003E6CC6"/>
    <w:rsid w:val="00416F57"/>
    <w:rsid w:val="004366EE"/>
    <w:rsid w:val="00454034"/>
    <w:rsid w:val="00466996"/>
    <w:rsid w:val="004833F5"/>
    <w:rsid w:val="004A0DC7"/>
    <w:rsid w:val="004B0213"/>
    <w:rsid w:val="004E287D"/>
    <w:rsid w:val="00527A69"/>
    <w:rsid w:val="00531F99"/>
    <w:rsid w:val="005339E9"/>
    <w:rsid w:val="0055250A"/>
    <w:rsid w:val="005606E8"/>
    <w:rsid w:val="00565DE6"/>
    <w:rsid w:val="00586220"/>
    <w:rsid w:val="0059408E"/>
    <w:rsid w:val="005B2DC2"/>
    <w:rsid w:val="005C3D38"/>
    <w:rsid w:val="005C4ACA"/>
    <w:rsid w:val="005C4E24"/>
    <w:rsid w:val="005D1B06"/>
    <w:rsid w:val="005F4147"/>
    <w:rsid w:val="00604D06"/>
    <w:rsid w:val="00621AE7"/>
    <w:rsid w:val="00640801"/>
    <w:rsid w:val="00666599"/>
    <w:rsid w:val="00682289"/>
    <w:rsid w:val="00683019"/>
    <w:rsid w:val="00695188"/>
    <w:rsid w:val="00697498"/>
    <w:rsid w:val="006A4547"/>
    <w:rsid w:val="006C7C63"/>
    <w:rsid w:val="006E55A3"/>
    <w:rsid w:val="006E77F6"/>
    <w:rsid w:val="006F0853"/>
    <w:rsid w:val="00700964"/>
    <w:rsid w:val="00703933"/>
    <w:rsid w:val="00730D13"/>
    <w:rsid w:val="00735648"/>
    <w:rsid w:val="00737E2D"/>
    <w:rsid w:val="00756AD0"/>
    <w:rsid w:val="007621C5"/>
    <w:rsid w:val="00777180"/>
    <w:rsid w:val="00791C9D"/>
    <w:rsid w:val="007B51E4"/>
    <w:rsid w:val="007B648A"/>
    <w:rsid w:val="007C71E8"/>
    <w:rsid w:val="007D3C68"/>
    <w:rsid w:val="007E0866"/>
    <w:rsid w:val="007E658D"/>
    <w:rsid w:val="007E66D6"/>
    <w:rsid w:val="007E711F"/>
    <w:rsid w:val="007F7DA0"/>
    <w:rsid w:val="00832F24"/>
    <w:rsid w:val="0083628B"/>
    <w:rsid w:val="00840B3B"/>
    <w:rsid w:val="00840BD6"/>
    <w:rsid w:val="00844A10"/>
    <w:rsid w:val="00860315"/>
    <w:rsid w:val="00862BB6"/>
    <w:rsid w:val="00866105"/>
    <w:rsid w:val="008A4B9A"/>
    <w:rsid w:val="008D3D36"/>
    <w:rsid w:val="008E357D"/>
    <w:rsid w:val="008E544D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D6A0D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71AEE"/>
    <w:rsid w:val="00A902A7"/>
    <w:rsid w:val="00A95B9D"/>
    <w:rsid w:val="00AB1D82"/>
    <w:rsid w:val="00AD0713"/>
    <w:rsid w:val="00B32580"/>
    <w:rsid w:val="00B51B79"/>
    <w:rsid w:val="00B63D3A"/>
    <w:rsid w:val="00B80CF3"/>
    <w:rsid w:val="00B92241"/>
    <w:rsid w:val="00BC5CD0"/>
    <w:rsid w:val="00BD533F"/>
    <w:rsid w:val="00BD7949"/>
    <w:rsid w:val="00BE2659"/>
    <w:rsid w:val="00BF54EA"/>
    <w:rsid w:val="00C045AC"/>
    <w:rsid w:val="00C05A2D"/>
    <w:rsid w:val="00C22152"/>
    <w:rsid w:val="00C23F07"/>
    <w:rsid w:val="00C2745D"/>
    <w:rsid w:val="00C3094A"/>
    <w:rsid w:val="00C45167"/>
    <w:rsid w:val="00C6289A"/>
    <w:rsid w:val="00C6332F"/>
    <w:rsid w:val="00C64319"/>
    <w:rsid w:val="00C90C88"/>
    <w:rsid w:val="00CA332F"/>
    <w:rsid w:val="00CA6984"/>
    <w:rsid w:val="00CC229C"/>
    <w:rsid w:val="00CC6AF1"/>
    <w:rsid w:val="00CD4D99"/>
    <w:rsid w:val="00D175F7"/>
    <w:rsid w:val="00D31AB1"/>
    <w:rsid w:val="00D41C35"/>
    <w:rsid w:val="00D50A4B"/>
    <w:rsid w:val="00D80A6A"/>
    <w:rsid w:val="00D8142D"/>
    <w:rsid w:val="00DA6E8B"/>
    <w:rsid w:val="00DA73E9"/>
    <w:rsid w:val="00DB0428"/>
    <w:rsid w:val="00DB314B"/>
    <w:rsid w:val="00DE7672"/>
    <w:rsid w:val="00DF1EEA"/>
    <w:rsid w:val="00E001EC"/>
    <w:rsid w:val="00E27CCD"/>
    <w:rsid w:val="00E4157F"/>
    <w:rsid w:val="00E43FD9"/>
    <w:rsid w:val="00E54EEC"/>
    <w:rsid w:val="00E86994"/>
    <w:rsid w:val="00E96579"/>
    <w:rsid w:val="00EB5DE0"/>
    <w:rsid w:val="00EC1078"/>
    <w:rsid w:val="00EC5A23"/>
    <w:rsid w:val="00ED1620"/>
    <w:rsid w:val="00ED2822"/>
    <w:rsid w:val="00F0109D"/>
    <w:rsid w:val="00F018A2"/>
    <w:rsid w:val="00F16F50"/>
    <w:rsid w:val="00F2635D"/>
    <w:rsid w:val="00F3439D"/>
    <w:rsid w:val="00F36626"/>
    <w:rsid w:val="00F61267"/>
    <w:rsid w:val="00F67AB5"/>
    <w:rsid w:val="00F869C6"/>
    <w:rsid w:val="00FA6D02"/>
    <w:rsid w:val="00FA793C"/>
    <w:rsid w:val="00FC7006"/>
    <w:rsid w:val="00FD1FDB"/>
    <w:rsid w:val="00FD28D2"/>
    <w:rsid w:val="00FD6177"/>
    <w:rsid w:val="00FE5659"/>
    <w:rsid w:val="5330575A"/>
    <w:rsid w:val="6190A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52</cp:revision>
  <cp:lastPrinted>2023-07-13T06:55:00Z</cp:lastPrinted>
  <dcterms:created xsi:type="dcterms:W3CDTF">2019-04-12T07:39:00Z</dcterms:created>
  <dcterms:modified xsi:type="dcterms:W3CDTF">2025-03-18T09:21:00Z</dcterms:modified>
</cp:coreProperties>
</file>